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F6C9" w14:textId="0E5EC6F6" w:rsidR="00E37F70" w:rsidRPr="00015624" w:rsidRDefault="00B13FE9" w:rsidP="00427453">
      <w:pPr>
        <w:spacing w:after="40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 xml:space="preserve">   </w:t>
      </w:r>
      <w:r w:rsidRPr="00B13FE9">
        <w:rPr>
          <w:rFonts w:asciiTheme="minorHAnsi" w:hAnsiTheme="minorHAnsi" w:cs="Segoe UI"/>
          <w:b/>
          <w:color w:val="000000"/>
          <w:sz w:val="22"/>
          <w:szCs w:val="22"/>
        </w:rPr>
        <w:t>Nr sprawy – ZP/18/2019</w:t>
      </w:r>
      <w:r w:rsidR="00A009F9" w:rsidRPr="00B13FE9">
        <w:rPr>
          <w:rFonts w:asciiTheme="minorHAnsi" w:hAnsiTheme="minorHAnsi" w:cs="Segoe UI"/>
          <w:b/>
          <w:sz w:val="22"/>
          <w:szCs w:val="22"/>
        </w:rPr>
        <w:t xml:space="preserve">                  </w:t>
      </w:r>
      <w:r>
        <w:rPr>
          <w:rFonts w:asciiTheme="minorHAnsi" w:hAnsiTheme="minorHAnsi" w:cs="Segoe UI"/>
          <w:b/>
          <w:sz w:val="22"/>
          <w:szCs w:val="22"/>
        </w:rPr>
        <w:t xml:space="preserve">             </w:t>
      </w:r>
      <w:r w:rsidR="00A009F9" w:rsidRPr="00B13FE9">
        <w:rPr>
          <w:rFonts w:asciiTheme="minorHAnsi" w:hAnsiTheme="minorHAnsi" w:cs="Segoe UI"/>
          <w:b/>
          <w:sz w:val="22"/>
          <w:szCs w:val="22"/>
        </w:rPr>
        <w:t xml:space="preserve">                                               </w:t>
      </w:r>
      <w:r w:rsidRPr="00B13FE9">
        <w:rPr>
          <w:rFonts w:asciiTheme="minorHAnsi" w:hAnsiTheme="minorHAnsi" w:cs="Segoe UI"/>
          <w:b/>
          <w:sz w:val="22"/>
          <w:szCs w:val="22"/>
        </w:rPr>
        <w:t xml:space="preserve">           </w:t>
      </w:r>
      <w:r w:rsidR="00A009F9" w:rsidRPr="00B13FE9">
        <w:rPr>
          <w:rFonts w:asciiTheme="minorHAnsi" w:hAnsiTheme="minorHAnsi" w:cs="Segoe UI"/>
          <w:b/>
          <w:sz w:val="22"/>
          <w:szCs w:val="22"/>
        </w:rPr>
        <w:t xml:space="preserve">      </w:t>
      </w:r>
      <w:r w:rsidR="00015624" w:rsidRPr="00015624">
        <w:rPr>
          <w:rFonts w:asciiTheme="minorHAnsi" w:hAnsiTheme="minorHAnsi" w:cs="Segoe UI"/>
          <w:b/>
          <w:sz w:val="22"/>
          <w:szCs w:val="22"/>
        </w:rPr>
        <w:t>Za</w:t>
      </w:r>
      <w:r w:rsidR="00A009F9">
        <w:rPr>
          <w:rFonts w:asciiTheme="minorHAnsi" w:hAnsiTheme="minorHAnsi" w:cs="Segoe UI"/>
          <w:b/>
          <w:sz w:val="22"/>
          <w:szCs w:val="22"/>
        </w:rPr>
        <w:t>łącznik nr 4</w:t>
      </w:r>
    </w:p>
    <w:p w14:paraId="6C7E978E" w14:textId="77777777" w:rsidR="00E37F70" w:rsidRPr="00444F75" w:rsidRDefault="00E37F70" w:rsidP="00427453">
      <w:pPr>
        <w:pStyle w:val="Tekstprzypisudolnego"/>
        <w:tabs>
          <w:tab w:val="left" w:pos="4678"/>
        </w:tabs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6FBCEC17" w14:textId="77777777" w:rsidTr="00FF56C9">
        <w:trPr>
          <w:trHeight w:val="816"/>
        </w:trPr>
        <w:tc>
          <w:tcPr>
            <w:tcW w:w="9214" w:type="dxa"/>
            <w:shd w:val="clear" w:color="auto" w:fill="D9D9D9"/>
            <w:vAlign w:val="center"/>
          </w:tcPr>
          <w:p w14:paraId="170B3084" w14:textId="005B8BAE" w:rsidR="00015624" w:rsidRDefault="00E37F70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ŚWIADCZENIE O BRAKU PODSTAW DO WYKLUCZENIA</w:t>
            </w:r>
            <w:r w:rsidR="00FF56C9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08A9682" w14:textId="4A73F5E1" w:rsidR="00E37F70" w:rsidRPr="00444F75" w:rsidRDefault="00FF56C9" w:rsidP="00427453">
            <w:pPr>
              <w:pStyle w:val="Nagwek1"/>
              <w:spacing w:before="0"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I SPEŁNIENIU</w:t>
            </w:r>
            <w:r w:rsidR="00CE44C8" w:rsidRPr="00444F75">
              <w:rPr>
                <w:rFonts w:asciiTheme="minorHAnsi" w:hAnsiTheme="minorHAnsi" w:cs="Segoe UI"/>
                <w:sz w:val="22"/>
                <w:szCs w:val="22"/>
              </w:rPr>
              <w:t xml:space="preserve"> WARUNKÓW UDZIAŁU W POSTĘPOWANIU</w:t>
            </w:r>
          </w:p>
        </w:tc>
      </w:tr>
    </w:tbl>
    <w:p w14:paraId="3DBA19A7" w14:textId="77777777" w:rsidR="00E37F70" w:rsidRPr="00444F75" w:rsidRDefault="00E37F70" w:rsidP="00427453">
      <w:pPr>
        <w:spacing w:after="40"/>
        <w:rPr>
          <w:rFonts w:asciiTheme="minorHAnsi" w:hAnsiTheme="minorHAns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1A5646A9" w14:textId="77777777" w:rsidTr="00A009F9">
        <w:trPr>
          <w:trHeight w:val="1800"/>
        </w:trPr>
        <w:tc>
          <w:tcPr>
            <w:tcW w:w="9214" w:type="dxa"/>
            <w:vAlign w:val="center"/>
          </w:tcPr>
          <w:p w14:paraId="512300D9" w14:textId="46E45920" w:rsidR="00E37F70" w:rsidRDefault="00E37F70" w:rsidP="00B26AA2">
            <w:pPr>
              <w:spacing w:after="120"/>
              <w:rPr>
                <w:rFonts w:asciiTheme="minorHAnsi" w:hAnsiTheme="minorHAnsi" w:cs="Segoe UI"/>
                <w:sz w:val="22"/>
                <w:szCs w:val="22"/>
              </w:rPr>
            </w:pPr>
            <w:r w:rsidRPr="00015624">
              <w:rPr>
                <w:rFonts w:asciiTheme="minorHAnsi" w:hAnsiTheme="minorHAnsi" w:cs="Segoe UI"/>
                <w:sz w:val="22"/>
                <w:szCs w:val="22"/>
              </w:rPr>
              <w:t xml:space="preserve">Przystępując do </w:t>
            </w:r>
            <w:r w:rsidR="00015624" w:rsidRPr="00015624">
              <w:rPr>
                <w:rFonts w:asciiTheme="minorHAnsi" w:hAnsiTheme="minorHAnsi" w:cs="Segoe UI"/>
                <w:sz w:val="22"/>
                <w:szCs w:val="22"/>
              </w:rPr>
              <w:t>postępowania prowadzonego w trybie przetargu nieograniczonego, którego przedmiotem jest:</w:t>
            </w:r>
          </w:p>
          <w:p w14:paraId="7C1E1C0E" w14:textId="77777777" w:rsidR="00A009F9" w:rsidRDefault="00A009F9" w:rsidP="00A009F9">
            <w:pPr>
              <w:pStyle w:val="Tekstprzypisudolnego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 xml:space="preserve">DOSTAWA DROBNEGO SPRZĘTU MEDYCZNEGO </w:t>
            </w:r>
          </w:p>
          <w:p w14:paraId="2776F9B4" w14:textId="40E0EEF9" w:rsidR="00015624" w:rsidRPr="00B13FE9" w:rsidRDefault="00A009F9" w:rsidP="00B13FE9">
            <w:pPr>
              <w:pStyle w:val="Tekstprzypisudolnego"/>
              <w:spacing w:after="120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I MATERIAŁÓW MEDYCZNYCH</w:t>
            </w:r>
            <w:r w:rsidR="00B13FE9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E37F70" w:rsidRPr="00444F75" w14:paraId="7983591D" w14:textId="77777777" w:rsidTr="00A009F9">
        <w:trPr>
          <w:trHeight w:val="1556"/>
        </w:trPr>
        <w:tc>
          <w:tcPr>
            <w:tcW w:w="9214" w:type="dxa"/>
            <w:vAlign w:val="center"/>
          </w:tcPr>
          <w:p w14:paraId="76194780" w14:textId="77777777" w:rsidR="00015624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działając w imieniu Wykonawcy: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AE173D1" w14:textId="42D8ED30" w:rsidR="00E37F70" w:rsidRPr="00444F75" w:rsidRDefault="00E37F70" w:rsidP="00015624">
            <w:pPr>
              <w:spacing w:after="12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</w:t>
            </w:r>
          </w:p>
          <w:p w14:paraId="3625227F" w14:textId="3F18A885" w:rsidR="00E37F70" w:rsidRPr="00444F75" w:rsidRDefault="00E37F70" w:rsidP="00427453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</w:t>
            </w:r>
          </w:p>
          <w:p w14:paraId="49A9287E" w14:textId="77777777" w:rsidR="00E37F70" w:rsidRPr="00015624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0"/>
                <w:szCs w:val="20"/>
              </w:rPr>
            </w:pPr>
            <w:r w:rsidRPr="00015624">
              <w:rPr>
                <w:rFonts w:asciiTheme="minorHAnsi" w:hAnsiTheme="minorHAnsi" w:cs="Segoe UI"/>
                <w:sz w:val="20"/>
                <w:szCs w:val="20"/>
              </w:rPr>
              <w:t>(podać nazwę i adres Wykonawcy)</w:t>
            </w:r>
          </w:p>
        </w:tc>
      </w:tr>
      <w:tr w:rsidR="00E37F70" w:rsidRPr="00444F75" w14:paraId="4AE342D7" w14:textId="77777777" w:rsidTr="00A009F9">
        <w:trPr>
          <w:trHeight w:val="1395"/>
        </w:trPr>
        <w:tc>
          <w:tcPr>
            <w:tcW w:w="9214" w:type="dxa"/>
            <w:vAlign w:val="center"/>
          </w:tcPr>
          <w:p w14:paraId="285F7E6A" w14:textId="77777777" w:rsidR="003B7E09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Oświadcza</w:t>
            </w:r>
            <w:r w:rsidR="00015624">
              <w:rPr>
                <w:rFonts w:asciiTheme="minorHAnsi" w:hAnsiTheme="minorHAnsi" w:cs="Segoe UI"/>
                <w:b/>
                <w:sz w:val="22"/>
                <w:szCs w:val="22"/>
              </w:rPr>
              <w:t xml:space="preserve">m, że na dzień składania ofert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ie podlegam wykluczeniu z </w:t>
            </w: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postępowania</w:t>
            </w:r>
            <w:r w:rsidR="00CE44C8" w:rsidRPr="003B7E09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3EFEAA97" w14:textId="72818232" w:rsidR="00E37F70" w:rsidRPr="00444F75" w:rsidRDefault="00CE44C8" w:rsidP="00427453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B7E09">
              <w:rPr>
                <w:rFonts w:asciiTheme="minorHAnsi" w:hAnsiTheme="minorHAnsi" w:cs="Segoe UI"/>
                <w:b/>
                <w:sz w:val="22"/>
                <w:szCs w:val="22"/>
              </w:rPr>
              <w:t>i spełniam warunki udziału w postępowaniu</w:t>
            </w:r>
            <w:r w:rsidR="000E6BF2" w:rsidRPr="003B7E09">
              <w:rPr>
                <w:rFonts w:asciiTheme="minorHAnsi" w:hAnsiTheme="minorHAnsi" w:cs="Segoe UI"/>
                <w:b/>
                <w:sz w:val="22"/>
                <w:szCs w:val="22"/>
              </w:rPr>
              <w:t>.</w:t>
            </w:r>
          </w:p>
        </w:tc>
      </w:tr>
      <w:tr w:rsidR="00E37F70" w:rsidRPr="00444F75" w14:paraId="4A5F7D68" w14:textId="77777777" w:rsidTr="00444F75">
        <w:trPr>
          <w:trHeight w:val="283"/>
        </w:trPr>
        <w:tc>
          <w:tcPr>
            <w:tcW w:w="9214" w:type="dxa"/>
            <w:vAlign w:val="center"/>
          </w:tcPr>
          <w:p w14:paraId="41302BB4" w14:textId="1D154872" w:rsidR="00E37F70" w:rsidRPr="00444F75" w:rsidRDefault="00CE44C8" w:rsidP="00427453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przedmiotowym postępowaniu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>Zamawia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ją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cy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godnie z art. 24 ust. 1 </w:t>
            </w:r>
            <w:r w:rsidR="00D07418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pkt. 12-23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stawy PZP </w:t>
            </w:r>
            <w:r w:rsidR="000731B6" w:rsidRPr="00444F75">
              <w:rPr>
                <w:rFonts w:asciiTheme="minorHAnsi" w:hAnsiTheme="minorHAnsi" w:cs="Segoe UI"/>
                <w:b/>
                <w:sz w:val="22"/>
                <w:szCs w:val="22"/>
              </w:rPr>
              <w:t>wykluczy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4B4FDAA2" w14:textId="07D03AFF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40"/>
              <w:ind w:left="459" w:hanging="42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371935B0" w14:textId="77777777" w:rsidR="00CE44C8" w:rsidRPr="00015624" w:rsidRDefault="00CE44C8" w:rsidP="00D11289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późn</w:t>
            </w:r>
            <w:proofErr w:type="spellEnd"/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. zm.) lub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015624" w:rsidRDefault="00CE44C8" w:rsidP="00D11289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015624" w:rsidRDefault="00CE44C8" w:rsidP="00D11289">
            <w:pPr>
              <w:pStyle w:val="Akapitzlist"/>
              <w:numPr>
                <w:ilvl w:val="0"/>
                <w:numId w:val="10"/>
              </w:numPr>
              <w:spacing w:after="40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skarbowe,</w:t>
            </w:r>
          </w:p>
          <w:p w14:paraId="3F1FF442" w14:textId="77777777" w:rsidR="00CE44C8" w:rsidRDefault="00CE44C8" w:rsidP="00D11289">
            <w:pPr>
              <w:pStyle w:val="Akapitzlist"/>
              <w:numPr>
                <w:ilvl w:val="0"/>
                <w:numId w:val="10"/>
              </w:numPr>
              <w:spacing w:after="120"/>
              <w:ind w:left="714" w:hanging="357"/>
              <w:contextualSpacing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015624">
              <w:rPr>
                <w:rFonts w:asciiTheme="minorHAnsi" w:hAnsiTheme="minorHAnsi"/>
                <w:bCs/>
                <w:sz w:val="22"/>
                <w:szCs w:val="22"/>
              </w:rPr>
              <w:t>stępstwo, o którym mowa w pkt 2</w:t>
            </w: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;</w:t>
            </w:r>
          </w:p>
          <w:p w14:paraId="037E3A35" w14:textId="08A70900" w:rsidR="00CE44C8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2E06A029" w14:textId="77777777" w:rsidR="00A009F9" w:rsidRPr="00015624" w:rsidRDefault="00A009F9" w:rsidP="00A009F9">
            <w:pPr>
              <w:pStyle w:val="Akapitzlist"/>
              <w:spacing w:after="120"/>
              <w:ind w:left="453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C8BC09F" w14:textId="0B10F94E" w:rsidR="00CE44C8" w:rsidRDefault="00CE44C8" w:rsidP="00D11289">
            <w:pPr>
              <w:pStyle w:val="Akapitzlist"/>
              <w:numPr>
                <w:ilvl w:val="0"/>
                <w:numId w:val="9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F1FA7F" w14:textId="77777777" w:rsidR="002A7CFB" w:rsidRDefault="002A7CFB" w:rsidP="002A7CFB">
            <w:pPr>
              <w:pStyle w:val="Akapitzlist"/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8696489" w14:textId="2538D092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40"/>
              <w:ind w:left="459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67B9F3C6" w14:textId="0BDC7613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015624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015624">
              <w:rPr>
                <w:rFonts w:asciiTheme="minorHAnsi" w:hAnsi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0723BB8C" w14:textId="75BB2AA2" w:rsidR="002A7CFB" w:rsidRPr="003B7E09" w:rsidRDefault="00CE44C8" w:rsidP="00D11289">
            <w:pPr>
              <w:pStyle w:val="Akapitzlist"/>
              <w:numPr>
                <w:ilvl w:val="0"/>
                <w:numId w:val="9"/>
              </w:numPr>
              <w:spacing w:after="120"/>
              <w:ind w:left="453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5624">
              <w:rPr>
                <w:rFonts w:asciiTheme="minorHAnsi" w:hAnsi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103FACE3" w:rsidR="00D07418" w:rsidRPr="00444F75" w:rsidRDefault="00D07418" w:rsidP="003B7E09">
            <w:pPr>
              <w:pStyle w:val="Akapitzlist"/>
              <w:spacing w:after="40"/>
              <w:ind w:left="459"/>
              <w:jc w:val="both"/>
              <w:rPr>
                <w:rFonts w:asciiTheme="minorHAnsi" w:eastAsia="Calibri" w:hAnsiTheme="minorHAnsi" w:cs="Segoe UI"/>
                <w:sz w:val="22"/>
                <w:szCs w:val="22"/>
              </w:rPr>
            </w:pPr>
          </w:p>
        </w:tc>
      </w:tr>
      <w:tr w:rsidR="00FF56C9" w:rsidRPr="00444F75" w14:paraId="18D1F95F" w14:textId="77777777" w:rsidTr="00B13FE9">
        <w:trPr>
          <w:trHeight w:val="1666"/>
        </w:trPr>
        <w:tc>
          <w:tcPr>
            <w:tcW w:w="9214" w:type="dxa"/>
            <w:vAlign w:val="bottom"/>
          </w:tcPr>
          <w:p w14:paraId="6F187874" w14:textId="01496732" w:rsidR="00FF56C9" w:rsidRPr="00444F75" w:rsidRDefault="00FF56C9" w:rsidP="00FF56C9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lastRenderedPageBreak/>
              <w:t>Dokument</w:t>
            </w:r>
            <w:r w:rsidRPr="00B100A8">
              <w:rPr>
                <w:rFonts w:ascii="Cambria" w:hAnsi="Cambria" w:cs="Segoe UI"/>
                <w:sz w:val="22"/>
                <w:szCs w:val="22"/>
              </w:rPr>
              <w:t xml:space="preserve"> należy opatrzyć kwalifikowanym podpisem elektronicznym osoby/osób uprawnionych do reprezentowania Wykonawcy/Wykonawców.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10A078" w14:textId="28E1A4F1" w:rsidR="00E37F70" w:rsidRDefault="00E37F70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26B5704A" w14:textId="77777777" w:rsidR="00FF56C9" w:rsidRDefault="00FF56C9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19A19676" w14:textId="77777777" w:rsidR="00FF56C9" w:rsidRPr="000E6BF2" w:rsidRDefault="00FF56C9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6C581746" w14:textId="72243C0C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color w:val="008000"/>
          <w:sz w:val="22"/>
          <w:szCs w:val="22"/>
        </w:rPr>
      </w:pPr>
    </w:p>
    <w:p w14:paraId="0A81D5B7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Arial Narrow" w:hAnsi="Arial Narrow"/>
          <w:color w:val="008000"/>
          <w:sz w:val="22"/>
          <w:szCs w:val="22"/>
        </w:rPr>
      </w:pPr>
    </w:p>
    <w:p w14:paraId="31F07591" w14:textId="7381700A" w:rsidR="00D05F80" w:rsidRDefault="00D05F80">
      <w:pPr>
        <w:rPr>
          <w:rFonts w:ascii="Arial Narrow" w:hAnsi="Arial Narrow"/>
          <w:color w:val="008000"/>
          <w:sz w:val="22"/>
          <w:szCs w:val="22"/>
        </w:rPr>
      </w:pPr>
    </w:p>
    <w:p w14:paraId="29B7631D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p w14:paraId="7B622480" w14:textId="77777777" w:rsidR="00C90376" w:rsidRDefault="00C90376">
      <w:pPr>
        <w:rPr>
          <w:rFonts w:ascii="Arial Narrow" w:hAnsi="Arial Narrow"/>
          <w:color w:val="008000"/>
          <w:sz w:val="22"/>
          <w:szCs w:val="22"/>
        </w:rPr>
      </w:pPr>
    </w:p>
    <w:sectPr w:rsidR="00C90376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977C" w14:textId="77777777" w:rsidR="005C0D05" w:rsidRDefault="005C0D05">
      <w:r>
        <w:separator/>
      </w:r>
    </w:p>
  </w:endnote>
  <w:endnote w:type="continuationSeparator" w:id="0">
    <w:p w14:paraId="3F3338FF" w14:textId="77777777" w:rsidR="005C0D05" w:rsidRDefault="005C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D334EF" w:rsidRPr="009433E1" w:rsidRDefault="00D334EF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B13FE9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334EF" w:rsidRDefault="00D334EF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334EF" w:rsidRDefault="00D334EF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334EF" w:rsidRDefault="00D334E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4F02D" w14:textId="77777777" w:rsidR="005C0D05" w:rsidRDefault="005C0D05">
      <w:r>
        <w:separator/>
      </w:r>
    </w:p>
  </w:footnote>
  <w:footnote w:type="continuationSeparator" w:id="0">
    <w:p w14:paraId="5D2E5C40" w14:textId="77777777" w:rsidR="005C0D05" w:rsidRDefault="005C0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2"/>
  </w:num>
  <w:num w:numId="29">
    <w:abstractNumId w:val="2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6D3"/>
    <w:rsid w:val="00005957"/>
    <w:rsid w:val="00014241"/>
    <w:rsid w:val="00015624"/>
    <w:rsid w:val="00030B08"/>
    <w:rsid w:val="00032316"/>
    <w:rsid w:val="00037869"/>
    <w:rsid w:val="000401FF"/>
    <w:rsid w:val="00041EA3"/>
    <w:rsid w:val="00045641"/>
    <w:rsid w:val="00053B4F"/>
    <w:rsid w:val="00062BC3"/>
    <w:rsid w:val="0007144F"/>
    <w:rsid w:val="000731B6"/>
    <w:rsid w:val="00074EA1"/>
    <w:rsid w:val="00080477"/>
    <w:rsid w:val="0008249A"/>
    <w:rsid w:val="00090D39"/>
    <w:rsid w:val="00093268"/>
    <w:rsid w:val="00096069"/>
    <w:rsid w:val="000A08A0"/>
    <w:rsid w:val="000A0D3B"/>
    <w:rsid w:val="000A2C70"/>
    <w:rsid w:val="000A4D1B"/>
    <w:rsid w:val="000A77CE"/>
    <w:rsid w:val="000B256D"/>
    <w:rsid w:val="000B4418"/>
    <w:rsid w:val="000C17C2"/>
    <w:rsid w:val="000C2A14"/>
    <w:rsid w:val="000D14B1"/>
    <w:rsid w:val="000E3611"/>
    <w:rsid w:val="000E6BF2"/>
    <w:rsid w:val="000E6D8E"/>
    <w:rsid w:val="000F32EE"/>
    <w:rsid w:val="000F3CBB"/>
    <w:rsid w:val="001076EE"/>
    <w:rsid w:val="001216D0"/>
    <w:rsid w:val="00122B66"/>
    <w:rsid w:val="001250E7"/>
    <w:rsid w:val="00126DCC"/>
    <w:rsid w:val="00127127"/>
    <w:rsid w:val="0013144D"/>
    <w:rsid w:val="001555F6"/>
    <w:rsid w:val="00155A1A"/>
    <w:rsid w:val="00156B87"/>
    <w:rsid w:val="00157AED"/>
    <w:rsid w:val="0016717E"/>
    <w:rsid w:val="00170E87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9D8"/>
    <w:rsid w:val="001F6DD3"/>
    <w:rsid w:val="0020081E"/>
    <w:rsid w:val="00203DF8"/>
    <w:rsid w:val="00210681"/>
    <w:rsid w:val="0021566D"/>
    <w:rsid w:val="00220797"/>
    <w:rsid w:val="00224ABA"/>
    <w:rsid w:val="00226C84"/>
    <w:rsid w:val="002308FF"/>
    <w:rsid w:val="002435A4"/>
    <w:rsid w:val="00245291"/>
    <w:rsid w:val="00252EE0"/>
    <w:rsid w:val="002552E6"/>
    <w:rsid w:val="00255661"/>
    <w:rsid w:val="00257BB8"/>
    <w:rsid w:val="00270E32"/>
    <w:rsid w:val="00271F28"/>
    <w:rsid w:val="00273D74"/>
    <w:rsid w:val="00276C50"/>
    <w:rsid w:val="00284395"/>
    <w:rsid w:val="00286BFA"/>
    <w:rsid w:val="002941F3"/>
    <w:rsid w:val="002967F6"/>
    <w:rsid w:val="002A1FB6"/>
    <w:rsid w:val="002A4100"/>
    <w:rsid w:val="002A4682"/>
    <w:rsid w:val="002A73E4"/>
    <w:rsid w:val="002A77C1"/>
    <w:rsid w:val="002A7CFB"/>
    <w:rsid w:val="002B5CC2"/>
    <w:rsid w:val="002D1146"/>
    <w:rsid w:val="002D1BB4"/>
    <w:rsid w:val="002D5480"/>
    <w:rsid w:val="002D5686"/>
    <w:rsid w:val="002D79A1"/>
    <w:rsid w:val="002E3A8F"/>
    <w:rsid w:val="002E43AF"/>
    <w:rsid w:val="002E4DA4"/>
    <w:rsid w:val="002F07FC"/>
    <w:rsid w:val="002F7297"/>
    <w:rsid w:val="0030059F"/>
    <w:rsid w:val="00302547"/>
    <w:rsid w:val="00304BAB"/>
    <w:rsid w:val="00314DC5"/>
    <w:rsid w:val="00322343"/>
    <w:rsid w:val="003270F6"/>
    <w:rsid w:val="0033402C"/>
    <w:rsid w:val="003354C2"/>
    <w:rsid w:val="0034755F"/>
    <w:rsid w:val="003559FF"/>
    <w:rsid w:val="0035758C"/>
    <w:rsid w:val="00357A5E"/>
    <w:rsid w:val="00360125"/>
    <w:rsid w:val="00372472"/>
    <w:rsid w:val="00387501"/>
    <w:rsid w:val="003875E8"/>
    <w:rsid w:val="00392D12"/>
    <w:rsid w:val="00395568"/>
    <w:rsid w:val="003A2363"/>
    <w:rsid w:val="003B7E09"/>
    <w:rsid w:val="003C1A5F"/>
    <w:rsid w:val="003D0114"/>
    <w:rsid w:val="003D33B4"/>
    <w:rsid w:val="003D7913"/>
    <w:rsid w:val="003E6CE2"/>
    <w:rsid w:val="003F1919"/>
    <w:rsid w:val="003F4C3A"/>
    <w:rsid w:val="004028DA"/>
    <w:rsid w:val="004034FF"/>
    <w:rsid w:val="004048BC"/>
    <w:rsid w:val="00404D7B"/>
    <w:rsid w:val="0040790B"/>
    <w:rsid w:val="00414D42"/>
    <w:rsid w:val="004170AE"/>
    <w:rsid w:val="00425063"/>
    <w:rsid w:val="00427453"/>
    <w:rsid w:val="004315B6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0FF5"/>
    <w:rsid w:val="0046226C"/>
    <w:rsid w:val="00463091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7F5"/>
    <w:rsid w:val="004A4535"/>
    <w:rsid w:val="004A4C5F"/>
    <w:rsid w:val="004B3F91"/>
    <w:rsid w:val="004C1D8C"/>
    <w:rsid w:val="004C2C36"/>
    <w:rsid w:val="004C33E9"/>
    <w:rsid w:val="004C5088"/>
    <w:rsid w:val="004C6172"/>
    <w:rsid w:val="004D391F"/>
    <w:rsid w:val="004E0799"/>
    <w:rsid w:val="004E1B30"/>
    <w:rsid w:val="004F7CEE"/>
    <w:rsid w:val="005106D6"/>
    <w:rsid w:val="00510BD5"/>
    <w:rsid w:val="005149CF"/>
    <w:rsid w:val="005154B9"/>
    <w:rsid w:val="0051705F"/>
    <w:rsid w:val="00522BE4"/>
    <w:rsid w:val="00523A86"/>
    <w:rsid w:val="00525172"/>
    <w:rsid w:val="0053482E"/>
    <w:rsid w:val="00537278"/>
    <w:rsid w:val="005376E5"/>
    <w:rsid w:val="00543F99"/>
    <w:rsid w:val="00544EC1"/>
    <w:rsid w:val="00552FBA"/>
    <w:rsid w:val="00556F5D"/>
    <w:rsid w:val="00557558"/>
    <w:rsid w:val="00557B4B"/>
    <w:rsid w:val="00573116"/>
    <w:rsid w:val="00582B44"/>
    <w:rsid w:val="005944B8"/>
    <w:rsid w:val="00596A11"/>
    <w:rsid w:val="005B19D8"/>
    <w:rsid w:val="005B2DA4"/>
    <w:rsid w:val="005B3C7D"/>
    <w:rsid w:val="005B5A5D"/>
    <w:rsid w:val="005C0D05"/>
    <w:rsid w:val="005C138A"/>
    <w:rsid w:val="005D4DD1"/>
    <w:rsid w:val="005E07A0"/>
    <w:rsid w:val="005E0D67"/>
    <w:rsid w:val="005E3059"/>
    <w:rsid w:val="005E584E"/>
    <w:rsid w:val="005E58B9"/>
    <w:rsid w:val="005E6EC5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170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B4D8C"/>
    <w:rsid w:val="006C5BEC"/>
    <w:rsid w:val="006E2DE8"/>
    <w:rsid w:val="006F24F3"/>
    <w:rsid w:val="006F31A4"/>
    <w:rsid w:val="006F3D41"/>
    <w:rsid w:val="006F4894"/>
    <w:rsid w:val="00701C68"/>
    <w:rsid w:val="00716E6A"/>
    <w:rsid w:val="00722B61"/>
    <w:rsid w:val="00734345"/>
    <w:rsid w:val="007467BE"/>
    <w:rsid w:val="00747E72"/>
    <w:rsid w:val="00751C40"/>
    <w:rsid w:val="0075227B"/>
    <w:rsid w:val="007568AF"/>
    <w:rsid w:val="00757059"/>
    <w:rsid w:val="007578AD"/>
    <w:rsid w:val="00764768"/>
    <w:rsid w:val="0076545C"/>
    <w:rsid w:val="00776D7B"/>
    <w:rsid w:val="00780929"/>
    <w:rsid w:val="0078386A"/>
    <w:rsid w:val="00790124"/>
    <w:rsid w:val="00797443"/>
    <w:rsid w:val="007A0D24"/>
    <w:rsid w:val="007A4E10"/>
    <w:rsid w:val="007B6766"/>
    <w:rsid w:val="007B761E"/>
    <w:rsid w:val="007C4E57"/>
    <w:rsid w:val="007D1E82"/>
    <w:rsid w:val="007D5A18"/>
    <w:rsid w:val="007F26B4"/>
    <w:rsid w:val="007F4126"/>
    <w:rsid w:val="008033D5"/>
    <w:rsid w:val="00810BFF"/>
    <w:rsid w:val="008162EA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1979"/>
    <w:rsid w:val="008B2662"/>
    <w:rsid w:val="008B6923"/>
    <w:rsid w:val="008B6F5A"/>
    <w:rsid w:val="008D21E4"/>
    <w:rsid w:val="008E5674"/>
    <w:rsid w:val="00900752"/>
    <w:rsid w:val="009008F0"/>
    <w:rsid w:val="00900905"/>
    <w:rsid w:val="009058F3"/>
    <w:rsid w:val="00911B29"/>
    <w:rsid w:val="009472F6"/>
    <w:rsid w:val="009504AB"/>
    <w:rsid w:val="00963E11"/>
    <w:rsid w:val="0096497A"/>
    <w:rsid w:val="009675C4"/>
    <w:rsid w:val="00981BA8"/>
    <w:rsid w:val="00986319"/>
    <w:rsid w:val="00994170"/>
    <w:rsid w:val="009A0F91"/>
    <w:rsid w:val="009A1A78"/>
    <w:rsid w:val="009A4864"/>
    <w:rsid w:val="009A510D"/>
    <w:rsid w:val="009B0EC5"/>
    <w:rsid w:val="009B2BE1"/>
    <w:rsid w:val="009B4F9A"/>
    <w:rsid w:val="009B7B93"/>
    <w:rsid w:val="009B7F80"/>
    <w:rsid w:val="009C2B16"/>
    <w:rsid w:val="009C4556"/>
    <w:rsid w:val="009D03F0"/>
    <w:rsid w:val="009E1FD7"/>
    <w:rsid w:val="009E47E9"/>
    <w:rsid w:val="009E5E8B"/>
    <w:rsid w:val="009F194A"/>
    <w:rsid w:val="009F1B1D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7295F"/>
    <w:rsid w:val="00A75612"/>
    <w:rsid w:val="00A804CC"/>
    <w:rsid w:val="00A83988"/>
    <w:rsid w:val="00A974A3"/>
    <w:rsid w:val="00AA680A"/>
    <w:rsid w:val="00AB0775"/>
    <w:rsid w:val="00AB703D"/>
    <w:rsid w:val="00AC30B7"/>
    <w:rsid w:val="00AD10D8"/>
    <w:rsid w:val="00AE1905"/>
    <w:rsid w:val="00AE5EEB"/>
    <w:rsid w:val="00AE6DCC"/>
    <w:rsid w:val="00AE6FDB"/>
    <w:rsid w:val="00AE7B25"/>
    <w:rsid w:val="00AF61E3"/>
    <w:rsid w:val="00B011C3"/>
    <w:rsid w:val="00B02057"/>
    <w:rsid w:val="00B13FE9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39B1"/>
    <w:rsid w:val="00B57463"/>
    <w:rsid w:val="00B60799"/>
    <w:rsid w:val="00B634D8"/>
    <w:rsid w:val="00B70873"/>
    <w:rsid w:val="00B75DF6"/>
    <w:rsid w:val="00B942A9"/>
    <w:rsid w:val="00B94F77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D75CE"/>
    <w:rsid w:val="00BE1B2F"/>
    <w:rsid w:val="00BE36E6"/>
    <w:rsid w:val="00BE76B4"/>
    <w:rsid w:val="00BF126E"/>
    <w:rsid w:val="00BF2288"/>
    <w:rsid w:val="00BF5EED"/>
    <w:rsid w:val="00C00BA0"/>
    <w:rsid w:val="00C01278"/>
    <w:rsid w:val="00C019D1"/>
    <w:rsid w:val="00C01A2C"/>
    <w:rsid w:val="00C150BD"/>
    <w:rsid w:val="00C15F45"/>
    <w:rsid w:val="00C227D6"/>
    <w:rsid w:val="00C23FF6"/>
    <w:rsid w:val="00C32FEC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12FF"/>
    <w:rsid w:val="00CE44C8"/>
    <w:rsid w:val="00CE59B3"/>
    <w:rsid w:val="00CE78FF"/>
    <w:rsid w:val="00CF0F7A"/>
    <w:rsid w:val="00CF269E"/>
    <w:rsid w:val="00D02D6E"/>
    <w:rsid w:val="00D04225"/>
    <w:rsid w:val="00D05F80"/>
    <w:rsid w:val="00D06410"/>
    <w:rsid w:val="00D07418"/>
    <w:rsid w:val="00D11289"/>
    <w:rsid w:val="00D11826"/>
    <w:rsid w:val="00D12C06"/>
    <w:rsid w:val="00D1515C"/>
    <w:rsid w:val="00D17037"/>
    <w:rsid w:val="00D21059"/>
    <w:rsid w:val="00D236DB"/>
    <w:rsid w:val="00D31D5E"/>
    <w:rsid w:val="00D334EF"/>
    <w:rsid w:val="00D41AA0"/>
    <w:rsid w:val="00D4443E"/>
    <w:rsid w:val="00D44FD0"/>
    <w:rsid w:val="00D46124"/>
    <w:rsid w:val="00D54CB9"/>
    <w:rsid w:val="00D54EB9"/>
    <w:rsid w:val="00D60108"/>
    <w:rsid w:val="00D6339B"/>
    <w:rsid w:val="00D66C61"/>
    <w:rsid w:val="00D73C3A"/>
    <w:rsid w:val="00D766CE"/>
    <w:rsid w:val="00D769C8"/>
    <w:rsid w:val="00D90268"/>
    <w:rsid w:val="00D97C2B"/>
    <w:rsid w:val="00DB04EB"/>
    <w:rsid w:val="00DB108B"/>
    <w:rsid w:val="00DB18B0"/>
    <w:rsid w:val="00DB4133"/>
    <w:rsid w:val="00DB5D08"/>
    <w:rsid w:val="00DC41EC"/>
    <w:rsid w:val="00DC727C"/>
    <w:rsid w:val="00DD42E7"/>
    <w:rsid w:val="00DD5982"/>
    <w:rsid w:val="00DE1E9B"/>
    <w:rsid w:val="00DE7092"/>
    <w:rsid w:val="00DF05E9"/>
    <w:rsid w:val="00DF3869"/>
    <w:rsid w:val="00E007B1"/>
    <w:rsid w:val="00E134EB"/>
    <w:rsid w:val="00E14C83"/>
    <w:rsid w:val="00E234B6"/>
    <w:rsid w:val="00E2595F"/>
    <w:rsid w:val="00E3294A"/>
    <w:rsid w:val="00E363C9"/>
    <w:rsid w:val="00E37F70"/>
    <w:rsid w:val="00E41C77"/>
    <w:rsid w:val="00E4369E"/>
    <w:rsid w:val="00E47E5D"/>
    <w:rsid w:val="00E510C4"/>
    <w:rsid w:val="00E52C3B"/>
    <w:rsid w:val="00E53655"/>
    <w:rsid w:val="00E54C81"/>
    <w:rsid w:val="00E74818"/>
    <w:rsid w:val="00E822CE"/>
    <w:rsid w:val="00EB06CA"/>
    <w:rsid w:val="00EB3728"/>
    <w:rsid w:val="00EB7A75"/>
    <w:rsid w:val="00EC60AE"/>
    <w:rsid w:val="00ED0A34"/>
    <w:rsid w:val="00ED39FC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13A3"/>
    <w:rsid w:val="00F42EFE"/>
    <w:rsid w:val="00F5044D"/>
    <w:rsid w:val="00F614AE"/>
    <w:rsid w:val="00F7119C"/>
    <w:rsid w:val="00F7514D"/>
    <w:rsid w:val="00F7689B"/>
    <w:rsid w:val="00F773E9"/>
    <w:rsid w:val="00F855C7"/>
    <w:rsid w:val="00F87F6E"/>
    <w:rsid w:val="00F90BE8"/>
    <w:rsid w:val="00F93D06"/>
    <w:rsid w:val="00FA156A"/>
    <w:rsid w:val="00FA36C6"/>
    <w:rsid w:val="00FA3840"/>
    <w:rsid w:val="00FA5C56"/>
    <w:rsid w:val="00FB05DF"/>
    <w:rsid w:val="00FB2DB6"/>
    <w:rsid w:val="00FB795B"/>
    <w:rsid w:val="00FC55DF"/>
    <w:rsid w:val="00FC5DA2"/>
    <w:rsid w:val="00FC7FFC"/>
    <w:rsid w:val="00FD4818"/>
    <w:rsid w:val="00FD75E1"/>
    <w:rsid w:val="00FE0CFB"/>
    <w:rsid w:val="00FE66D9"/>
    <w:rsid w:val="00FE6E3A"/>
    <w:rsid w:val="00FE70D4"/>
    <w:rsid w:val="00FF11FB"/>
    <w:rsid w:val="00FF1933"/>
    <w:rsid w:val="00FF4080"/>
    <w:rsid w:val="00FF4B9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5DF1D11-65CB-4C4F-843F-3D4E355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8033D5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CE59B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413A3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1828-CD8E-4CCF-9496-02B4A43B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5</cp:revision>
  <cp:lastPrinted>2019-10-11T07:32:00Z</cp:lastPrinted>
  <dcterms:created xsi:type="dcterms:W3CDTF">2019-09-27T11:28:00Z</dcterms:created>
  <dcterms:modified xsi:type="dcterms:W3CDTF">2019-10-11T07:32:00Z</dcterms:modified>
</cp:coreProperties>
</file>